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67A29" w:rsidRPr="00CD0319" w:rsidP="00D74A9E" w14:paraId="097A64E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67A29" w:rsidRPr="00CD0319" w:rsidP="00D74A9E" w14:paraId="377DB7D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67A29" w:rsidP="00D74A9E" w14:paraId="6D02058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67A29" w:rsidP="00B33F12" w14:paraId="019BBB4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351A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351AD">
        <w:rPr>
          <w:rFonts w:eastAsia="Calibri" w:cstheme="minorHAnsi"/>
          <w:noProof/>
          <w:sz w:val="24"/>
          <w:szCs w:val="24"/>
        </w:rPr>
        <w:t>Nações Unid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351AD">
        <w:rPr>
          <w:rFonts w:eastAsia="Calibri" w:cstheme="minorHAnsi"/>
          <w:noProof/>
          <w:sz w:val="24"/>
          <w:szCs w:val="24"/>
        </w:rPr>
        <w:t>16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351AD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267A29" w:rsidP="00C709B1" w14:paraId="4E6C708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267A29" w:rsidP="00C709B1" w14:paraId="3125CDC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67A29" w:rsidP="00D74A9E" w14:paraId="1254FFD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67A29" w:rsidRPr="00CD0319" w:rsidP="00D74A9E" w14:paraId="61E8018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67A29" w:rsidP="00D74A9E" w14:paraId="1C8F356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67A29" w:rsidP="00D74A9E" w14:paraId="3D01052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67A29" w:rsidP="00D74A9E" w14:paraId="6B2F038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67A29" w:rsidRPr="00CD0319" w:rsidP="00D74A9E" w14:paraId="05A8316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67A29" w:rsidRPr="00CD0319" w:rsidP="00D74A9E" w14:paraId="207B4B8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67A29" w:rsidP="00D74A9E" w14:paraId="350C519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67A29" w:rsidRPr="00CD0319" w:rsidP="00D74A9E" w14:paraId="34A3749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67A29" w14:paraId="7DBB7633" w14:textId="77777777">
      <w:pPr>
        <w:sectPr w:rsidSect="00267A2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67A29" w14:paraId="1BB28415" w14:textId="77777777"/>
    <w:sectPr w:rsidSect="00267A2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A29" w14:paraId="2E9D7A1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A29" w:rsidRPr="006D1E9A" w:rsidP="006D1E9A" w14:paraId="4592FE8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25249560" name="Conector reto 62524956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2524956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67A29" w:rsidRPr="006D1E9A" w:rsidP="006D1E9A" w14:paraId="333BE05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A29" w14:paraId="4A04719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D3D5B7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E30BC8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EBD7FA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6B6796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A29" w:rsidRPr="006D1E9A" w:rsidP="006D1E9A" w14:paraId="1D01785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35877160" name="Agrupar 113587716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20659235" name="Forma Livre: Forma 42065923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07027326" name="Forma Livre: Forma 190702732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99705677" name="Forma Livre: Forma 129970567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35877160" o:spid="_x0000_s2049" style="width:595.1pt;height:808.7pt;margin-top:0.2pt;margin-left:-68.95pt;position:absolute;z-index:-251650048" coordsize="75577,102703">
              <v:shape id="Forma Livre: Forma 42065923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0702732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9970567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9658122" name="Imagem 139658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F94C36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5709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67A29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351AD"/>
    <w:rsid w:val="00A83859"/>
    <w:rsid w:val="00AB1040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D9357E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56:00Z</dcterms:created>
  <dcterms:modified xsi:type="dcterms:W3CDTF">2023-04-10T17:57:00Z</dcterms:modified>
</cp:coreProperties>
</file>